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BA122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="00B97D88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1225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2D3F-B2FC-494D-BB9F-26F3BD2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MiakiUpr</cp:lastModifiedBy>
  <cp:revision>2</cp:revision>
  <cp:lastPrinted>2020-07-28T14:37:00Z</cp:lastPrinted>
  <dcterms:created xsi:type="dcterms:W3CDTF">2020-08-02T04:53:00Z</dcterms:created>
  <dcterms:modified xsi:type="dcterms:W3CDTF">2020-08-02T04:53:00Z</dcterms:modified>
</cp:coreProperties>
</file>